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BB47E2" w:rsidRDefault="00203EB0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B47E2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BB47E2" w:rsidRDefault="00203EB0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sz w:val="20"/>
          <w:szCs w:val="20"/>
          <w:lang w:val="uk-UA"/>
        </w:rPr>
      </w:pPr>
      <w:r w:rsidRPr="00BB47E2">
        <w:rPr>
          <w:rFonts w:ascii="Times New Roman" w:hAnsi="Times New Roman"/>
          <w:sz w:val="20"/>
          <w:szCs w:val="20"/>
          <w:lang w:val="uk-UA"/>
        </w:rPr>
        <w:t>Заст.директора ДМетІ</w:t>
      </w:r>
    </w:p>
    <w:p w:rsidR="00203EB0" w:rsidRPr="00BB47E2" w:rsidRDefault="00402992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sz w:val="20"/>
          <w:szCs w:val="20"/>
          <w:lang w:val="uk-UA"/>
        </w:rPr>
      </w:pPr>
      <w:r w:rsidRPr="00BB47E2"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Pr="00BB47E2" w:rsidRDefault="00990213" w:rsidP="00BB47E2">
      <w:pPr>
        <w:spacing w:after="0" w:line="240" w:lineRule="auto"/>
        <w:ind w:left="-57" w:right="-57" w:firstLine="856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Pr="00BB47E2" w:rsidRDefault="00EC580A" w:rsidP="00BB47E2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B47E2">
        <w:rPr>
          <w:rFonts w:ascii="Times New Roman" w:hAnsi="Times New Roman"/>
          <w:b/>
          <w:sz w:val="24"/>
          <w:szCs w:val="24"/>
          <w:lang w:val="uk-UA"/>
        </w:rPr>
        <w:t xml:space="preserve">РОЗКЛАД ЗАЛІКОВО-ЕКЗАМЕНАЦІЙНОЇ та УСТАНОВЧОЇ СЕСІЇ </w:t>
      </w:r>
    </w:p>
    <w:p w:rsidR="00EC580A" w:rsidRPr="00BB47E2" w:rsidRDefault="00EC580A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B47E2">
        <w:rPr>
          <w:rFonts w:ascii="Times New Roman" w:hAnsi="Times New Roman"/>
          <w:sz w:val="24"/>
          <w:szCs w:val="24"/>
          <w:lang w:val="uk-UA"/>
        </w:rPr>
        <w:t>студентів</w:t>
      </w:r>
      <w:r w:rsidR="00BB47E2" w:rsidRPr="00BB47E2">
        <w:rPr>
          <w:rFonts w:ascii="Times New Roman" w:hAnsi="Times New Roman"/>
          <w:sz w:val="24"/>
          <w:szCs w:val="24"/>
        </w:rPr>
        <w:t xml:space="preserve"> </w:t>
      </w:r>
      <w:r w:rsidRPr="00BB47E2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BB47E2" w:rsidRPr="00BB47E2">
        <w:rPr>
          <w:rFonts w:ascii="Times New Roman" w:hAnsi="Times New Roman"/>
          <w:b/>
          <w:sz w:val="24"/>
          <w:szCs w:val="24"/>
        </w:rPr>
        <w:t xml:space="preserve"> </w:t>
      </w:r>
      <w:r w:rsidRPr="00BB47E2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BB47E2"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EC580A" w:rsidRPr="00BB47E2" w:rsidRDefault="00EC580A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BB47E2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BB47E2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BB47E2">
        <w:rPr>
          <w:rFonts w:ascii="Times New Roman" w:hAnsi="Times New Roman"/>
          <w:b/>
          <w:sz w:val="24"/>
          <w:szCs w:val="24"/>
          <w:lang w:val="uk-UA"/>
        </w:rPr>
        <w:t xml:space="preserve">2 курс </w:t>
      </w:r>
      <w:r w:rsidRPr="00BB47E2">
        <w:rPr>
          <w:rFonts w:ascii="Times New Roman" w:hAnsi="Times New Roman"/>
          <w:sz w:val="24"/>
          <w:szCs w:val="24"/>
          <w:u w:val="single"/>
          <w:lang w:val="uk-UA"/>
        </w:rPr>
        <w:t xml:space="preserve">3 семестр </w:t>
      </w:r>
      <w:r w:rsidRPr="00BB47E2">
        <w:rPr>
          <w:rFonts w:ascii="Times New Roman" w:hAnsi="Times New Roman"/>
          <w:sz w:val="24"/>
          <w:szCs w:val="24"/>
          <w:lang w:val="uk-UA"/>
        </w:rPr>
        <w:t>(2025/26 навч. року)</w:t>
      </w:r>
    </w:p>
    <w:p w:rsidR="00203EB0" w:rsidRPr="00BB47E2" w:rsidRDefault="00203EB0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B47E2" w:rsidTr="000762DE">
        <w:tc>
          <w:tcPr>
            <w:tcW w:w="1036" w:type="dxa"/>
            <w:vMerge w:val="restart"/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B47E2" w:rsidRDefault="00203EB0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C5A3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</w:t>
            </w:r>
            <w:r w:rsidR="003F6387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C5A3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М</w:t>
            </w:r>
            <w:r w:rsidR="00106D6B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C5A3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</w:t>
            </w:r>
            <w:r w:rsidR="009B6FD8"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4</w:t>
            </w:r>
          </w:p>
        </w:tc>
      </w:tr>
      <w:tr w:rsidR="00203EB0" w:rsidRPr="00BB47E2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47E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BB47E2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</w:t>
            </w:r>
            <w:r w:rsidRPr="00BB47E2"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lang w:val="uk-UA"/>
              </w:rPr>
              <w:t>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  <w:r w:rsidR="00BB47E2"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 та</w:t>
            </w:r>
            <w:r w:rsidR="00BB47E2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</w:p>
          <w:p w:rsidR="00EC580A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</w:rPr>
              <w:t>xcq</w:t>
            </w: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2</w:t>
            </w:r>
            <w:r w:rsidRPr="00BB47E2">
              <w:rPr>
                <w:rFonts w:ascii="Times New Roman" w:hAnsi="Times New Roman"/>
                <w:b/>
                <w:color w:val="0000FF"/>
              </w:rPr>
              <w:t>pai</w:t>
            </w: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EC580A" w:rsidRPr="00BB47E2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нанси</w:t>
            </w:r>
          </w:p>
          <w:p w:rsid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1277A0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277A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ФОА</w:t>
            </w:r>
            <w:r w:rsidR="001277A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Б</w:t>
            </w:r>
          </w:p>
          <w:p w:rsidR="00EC580A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QwMjU4MTIzNjQ2?cjc=koxgq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9F4" w:rsidRPr="00BB47E2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Право: адміністративне, трудове, господарське</w:t>
            </w:r>
          </w:p>
          <w:p w:rsidR="00EC580A" w:rsidRDefault="00A529F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="00BB47E2"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 таА</w:t>
            </w:r>
          </w:p>
          <w:p w:rsidR="00BB47E2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911FEA" w:rsidP="00BB47E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BB4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Хiмiя</w:t>
            </w:r>
          </w:p>
        </w:tc>
      </w:tr>
      <w:tr w:rsidR="00EC580A" w:rsidRPr="00BB47E2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1242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331242" w:rsidRPr="00BB47E2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E-mail: </w:t>
            </w:r>
            <w:hyperlink r:id="rId7" w:history="1">
              <w:r w:rsidRPr="00BB47E2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canopa@i.u</w:t>
              </w:r>
              <w:r w:rsidRPr="00BB47E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a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EC580A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Iнженерна та комп'ютерна графiка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Зум: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5web.zoom.us/j/7964240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747?pwd=RU5UZGJZTW1BK0wv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VVySlNVVlVydz09&amp;amp;omn=82934640555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Ідентифікатор конференції: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796 424 0747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доступу: eZ8j3B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углклас: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OD</w:t>
            </w:r>
          </w:p>
          <w:p w:rsidR="00EC580A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AwMjE0MzczNzMz?cjc=t3ubr5dt</w:t>
            </w:r>
          </w:p>
        </w:tc>
      </w:tr>
      <w:tr w:rsidR="00EC580A" w:rsidRPr="00BB47E2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BB47E2">
              <w:rPr>
                <w:rFonts w:ascii="Times New Roman" w:hAnsi="Times New Roman"/>
                <w:b/>
                <w:lang w:val="uk-UA"/>
              </w:rPr>
              <w:t>.</w:t>
            </w:r>
            <w:r w:rsidR="00BB47E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EC580A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FA3F2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Механик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механіки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kaf.mech127@gmail.com</w:t>
            </w:r>
          </w:p>
        </w:tc>
      </w:tr>
      <w:tr w:rsidR="00EC580A" w:rsidRPr="00BB47E2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8A5" w:rsidRPr="00BB47E2" w:rsidRDefault="003209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B47E2">
              <w:rPr>
                <w:rFonts w:ascii="Times New Roman" w:hAnsi="Times New Roman"/>
                <w:b/>
              </w:rPr>
              <w:t>Міжнародні стандарти управління проєктами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</w:rPr>
              <w:t>Корхіна І.А.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sz w:val="20"/>
                <w:szCs w:val="20"/>
              </w:rPr>
              <w:t>каф.Інтелектуальної власності та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sz w:val="20"/>
                <w:szCs w:val="20"/>
              </w:rPr>
              <w:t>управління проєктами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https://classroom.google.com/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c/NzI2NDEyMTYyODA0?cjc=yq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</w:t>
            </w:r>
          </w:p>
          <w:p w:rsidR="00911FE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05358?pwd=STGa2EDaJ7yR4</w:t>
            </w:r>
          </w:p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</w:tr>
      <w:tr w:rsidR="00EC580A" w:rsidRPr="00BB47E2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Iнформацiйнi системи i технологiї в управлінні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Економічної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36hndej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B47E2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>УтаА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</w:tc>
      </w:tr>
      <w:tr w:rsidR="00EC580A" w:rsidRPr="00BB47E2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Фiнанси   ІСПИТ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TQwMjU4MTIzNjQ2?cjc=k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xgq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41AB7" w:rsidRPr="00BB47E2" w:rsidRDefault="00941AB7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Основи бізнесу   ІСПИТ</w:t>
            </w:r>
          </w:p>
          <w:p w:rsidR="00941AB7" w:rsidRPr="00BB47E2" w:rsidRDefault="00941AB7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BB47E2">
              <w:rPr>
                <w:rFonts w:ascii="Times New Roman" w:hAnsi="Times New Roman"/>
                <w:b/>
                <w:lang w:val="uk-UA"/>
              </w:rPr>
              <w:t xml:space="preserve">. 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 адміністрування</w:t>
            </w:r>
          </w:p>
          <w:p w:rsidR="00941AB7" w:rsidRPr="00BB47E2" w:rsidRDefault="00941AB7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B47E2" w:rsidRDefault="00941AB7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911FE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Будівельні та теплоізоляційні матеріали</w:t>
            </w:r>
          </w:p>
          <w:p w:rsidR="00BB47E2" w:rsidRDefault="00594C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>Погребна Н.Е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.  </w:t>
            </w:r>
            <w:r w:rsidRPr="00BB47E2">
              <w:rPr>
                <w:rFonts w:ascii="Times New Roman" w:hAnsi="Times New Roman"/>
                <w:i/>
                <w:color w:val="222222"/>
                <w:sz w:val="18"/>
                <w:szCs w:val="18"/>
                <w:shd w:val="clear" w:color="auto" w:fill="FFFFFF"/>
                <w:lang w:val="uk-UA"/>
              </w:rPr>
              <w:t>каф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  <w:r w:rsidRPr="00BB47E2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594CA0" w:rsidRPr="00BB47E2" w:rsidRDefault="00594C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</w:rPr>
              <w:t> z2qz3a4</w:t>
            </w:r>
          </w:p>
        </w:tc>
      </w:tr>
      <w:tr w:rsidR="00EC580A" w:rsidRPr="00BB47E2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A1720A" w:rsidP="00BB47E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331242" w:rsidRPr="00BB4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Національна економіка</w:t>
            </w:r>
            <w:r w:rsidR="00A1720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Google Classroom, kod: dyie7n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3209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B47E2">
              <w:rPr>
                <w:rFonts w:ascii="Times New Roman" w:hAnsi="Times New Roman"/>
                <w:b/>
              </w:rPr>
              <w:t>Міжнародні стандарти управління проєктами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</w:rPr>
              <w:t>Корхіна І.А.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sz w:val="20"/>
                <w:szCs w:val="20"/>
              </w:rPr>
              <w:t>каф.Інтелектуальної власності та</w:t>
            </w:r>
          </w:p>
          <w:p w:rsidR="00F3663C" w:rsidRPr="00BB47E2" w:rsidRDefault="00F3663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sz w:val="20"/>
                <w:szCs w:val="20"/>
              </w:rPr>
              <w:t>управління проєктами</w:t>
            </w:r>
          </w:p>
          <w:p w:rsidR="00EC580A" w:rsidRPr="00BB47E2" w:rsidRDefault="00F3663C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https://classroom.google.com/c/NzI2NDEyMTYyODA0?cjc=y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Iнженерна та комп'ютерна графiка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ум: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us05web.zoom.us/j/7964240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747?pwd=RU5UZGJZTW1BK0wv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MVVySlNVVlVydz09&amp;amp;omn=82934640555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Ідентифікатор конференції: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796 424 0747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Код доступу: eZ8j3B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углклас:</w:t>
            </w:r>
          </w:p>
          <w:p w:rsidR="006F62DB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https://classroom.google.com/c/OD</w:t>
            </w:r>
          </w:p>
          <w:p w:rsidR="00EC580A" w:rsidRPr="00BB47E2" w:rsidRDefault="006F62D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  <w:t>AwMjE0MzczNzMz?cjc=t3ubr5dt</w:t>
            </w:r>
          </w:p>
        </w:tc>
      </w:tr>
      <w:tr w:rsidR="00EC580A" w:rsidRPr="00BB47E2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МенеджментІСПИТ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дміністрування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B47E2" w:rsidRDefault="00EC48A5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6339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06339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06339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BB47E2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EC580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 Classroom, kod: z3wz4o5y</w:t>
            </w:r>
          </w:p>
        </w:tc>
      </w:tr>
      <w:tr w:rsidR="00EC580A" w:rsidRPr="00BB47E2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кономiка пiдприємства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</w:p>
          <w:p w:rsidR="003D0C35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3D0C35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40522562</w:t>
            </w:r>
          </w:p>
          <w:p w:rsidR="003D0C35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42?pwd=SvuPPhuXkiaAdJeVHVZHyJy653oJeJ.1</w:t>
            </w:r>
          </w:p>
          <w:p w:rsidR="003D0C35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Ідентифікатор конференції:</w:t>
            </w:r>
          </w:p>
          <w:p w:rsidR="003D0C35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40 5225 6242</w:t>
            </w:r>
          </w:p>
          <w:p w:rsidR="003D0C35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8m9Fi4</w:t>
            </w:r>
          </w:p>
          <w:p w:rsidR="00EC580A" w:rsidRPr="00BB47E2" w:rsidRDefault="003D0C3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Пошта: Angelina.naydovskaya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B47E2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A1720A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</w:p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 адміністрування</w:t>
            </w:r>
          </w:p>
          <w:p w:rsidR="00EC580A" w:rsidRPr="00BB47E2" w:rsidRDefault="00EC48A5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FA3F2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Механик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A172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kaf.mech127@gmail.com</w:t>
            </w:r>
          </w:p>
        </w:tc>
      </w:tr>
      <w:tr w:rsidR="00EC580A" w:rsidRPr="00BB47E2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6339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  ІСПИТ</w:t>
            </w:r>
          </w:p>
          <w:p w:rsidR="0006339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06339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BB47E2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EC580A" w:rsidRPr="00BB47E2" w:rsidRDefault="0006339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color w:val="0000FF"/>
                <w:lang w:val="uk-UA"/>
              </w:rPr>
              <w:t>Google Classroom, kod: z3wz4o5y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дько А.Б.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нференція Zoom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https://us04web.zoom.us/j/764447307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50?pwd=FnOx9HcjFa8MANgaamLWZ6DZDpm7Kj.1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 xml:space="preserve">Ідентифікатор конференції: 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764 44730750</w:t>
            </w:r>
          </w:p>
          <w:p w:rsidR="00412175" w:rsidRPr="00BB47E2" w:rsidRDefault="0041217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доступу: 2sYGmK</w:t>
            </w:r>
          </w:p>
        </w:tc>
      </w:tr>
      <w:tr w:rsidR="00EC580A" w:rsidRPr="00BB47E2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242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EC580A" w:rsidRPr="00BB47E2" w:rsidRDefault="0033124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BB47E2">
              <w:rPr>
                <w:rFonts w:ascii="Times New Roman" w:hAnsi="Times New Roman"/>
                <w:b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 адміністрування</w:t>
            </w:r>
          </w:p>
          <w:p w:rsidR="00EC580A" w:rsidRPr="00BB47E2" w:rsidRDefault="00BB47E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48A5" w:rsidRPr="00BB47E2" w:rsidRDefault="00EC48A5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EC580A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3F22" w:rsidRPr="00BB47E2" w:rsidRDefault="00FA3F22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EC580A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</w:tr>
      <w:tr w:rsidR="00EC580A" w:rsidRPr="00BB47E2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80A" w:rsidRPr="00BB47E2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F74A3" w:rsidRPr="00BB47E2" w:rsidRDefault="00BF74A3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Механика</w:t>
            </w:r>
            <w:r w:rsid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772E77" w:rsidRPr="00BB47E2">
              <w:rPr>
                <w:rFonts w:ascii="Times New Roman" w:hAnsi="Times New Roman"/>
                <w:b/>
                <w:color w:val="000000" w:themeColor="text1"/>
                <w:lang w:val="uk-UA"/>
              </w:rPr>
              <w:t>ІСПИТ</w:t>
            </w:r>
          </w:p>
          <w:p w:rsidR="00BF74A3" w:rsidRPr="00BB47E2" w:rsidRDefault="00BF74A3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BF74A3" w:rsidRPr="00BB47E2" w:rsidRDefault="00BF74A3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Технічної</w:t>
            </w:r>
            <w:r w:rsid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механіки</w:t>
            </w:r>
          </w:p>
          <w:p w:rsidR="00EC580A" w:rsidRPr="00BB47E2" w:rsidRDefault="00BF74A3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t>kaf.mech127@gmail.com</w:t>
            </w:r>
          </w:p>
        </w:tc>
      </w:tr>
      <w:tr w:rsidR="00A25514" w:rsidRPr="00BB47E2" w:rsidTr="00A03F80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A25514" w:rsidRPr="00BB47E2" w:rsidRDefault="00A25514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EC580A" w:rsidRPr="00BB47E2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A1720A" w:rsidRDefault="00A1720A" w:rsidP="00A1720A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ДПП</w:t>
            </w:r>
            <w:r w:rsidR="00645262" w:rsidRPr="00BB4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5262" w:rsidRPr="00A172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ціональна економіка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</w:rPr>
              <w:t>Завгородня О</w:t>
            </w: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BB47E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</w:rPr>
              <w:t>каф. МЕСГД</w:t>
            </w:r>
          </w:p>
          <w:p w:rsidR="009937EB" w:rsidRPr="00BB47E2" w:rsidRDefault="009937E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GoogleClassroom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, 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kod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: 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dyie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7</w:t>
            </w:r>
            <w:r w:rsidRPr="00BB47E2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n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AD70DD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Управління персоналом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B47E2">
              <w:rPr>
                <w:rFonts w:ascii="Times New Roman" w:hAnsi="Times New Roman"/>
                <w:lang w:val="uk-UA"/>
              </w:rPr>
              <w:t>каф.Управління та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BB47E2">
              <w:rPr>
                <w:rFonts w:ascii="Times New Roman" w:hAnsi="Times New Roman"/>
                <w:lang w:val="uk-UA"/>
              </w:rPr>
              <w:t>адміністрування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color w:val="0000FF"/>
                <w:lang w:val="uk-UA"/>
              </w:rPr>
              <w:lastRenderedPageBreak/>
              <w:t>Код курса: 3m5dmzy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D02E9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lastRenderedPageBreak/>
              <w:t>Гiдрогазодинамiк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абрінець В.О.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нергетичних систем т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нергоменеджменту</w:t>
            </w:r>
          </w:p>
          <w:p w:rsidR="00A1720A" w:rsidRDefault="00A1720A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hyperlink r:id="rId8" w:history="1">
              <w:r w:rsidRPr="00742B0C">
                <w:rPr>
                  <w:rStyle w:val="a5"/>
                  <w:rFonts w:ascii="Times New Roman" w:hAnsi="Times New Roman"/>
                  <w:b/>
                  <w:sz w:val="18"/>
                  <w:szCs w:val="18"/>
                  <w:lang w:val="uk-UA"/>
                </w:rPr>
                <w:t>https://classroom.google.com/c/NjQyNTUyNjY5MDcy?cjc=e72lr5d</w:t>
              </w:r>
            </w:hyperlink>
          </w:p>
          <w:p w:rsidR="00EC580A" w:rsidRPr="00BB47E2" w:rsidRDefault="00645B84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курса: e72lr5d</w:t>
            </w:r>
          </w:p>
        </w:tc>
      </w:tr>
      <w:tr w:rsidR="00203EB0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BB47E2" w:rsidRDefault="00203EB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B47E2" w:rsidRDefault="00255FC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645262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b/>
                <w:lang w:val="uk-UA"/>
              </w:rPr>
              <w:t>ВКЗП 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B47E2" w:rsidRDefault="00B61FBD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ЗП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B47E2" w:rsidRDefault="00D02E9D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ЗП3</w:t>
            </w: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Pr="00BB47E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Теор</w:t>
            </w:r>
            <w:r w:rsidRPr="00BB47E2">
              <w:rPr>
                <w:rFonts w:ascii="Times New Roman" w:hAnsi="Times New Roman"/>
                <w:b/>
                <w:iCs/>
              </w:rPr>
              <w:t>i</w:t>
            </w:r>
            <w:r w:rsidRPr="00BB47E2">
              <w:rPr>
                <w:rFonts w:ascii="Times New Roman" w:hAnsi="Times New Roman"/>
                <w:b/>
                <w:iCs/>
                <w:lang w:val="uk-UA"/>
              </w:rPr>
              <w:t>я економ</w:t>
            </w:r>
            <w:r w:rsidRPr="00BB47E2">
              <w:rPr>
                <w:rFonts w:ascii="Times New Roman" w:hAnsi="Times New Roman"/>
                <w:b/>
                <w:iCs/>
              </w:rPr>
              <w:t>i</w:t>
            </w:r>
            <w:r w:rsidRPr="00BB47E2">
              <w:rPr>
                <w:rFonts w:ascii="Times New Roman" w:hAnsi="Times New Roman"/>
                <w:b/>
                <w:iCs/>
                <w:lang w:val="uk-UA"/>
              </w:rPr>
              <w:t>чного анал</w:t>
            </w:r>
            <w:r w:rsidRPr="00BB47E2">
              <w:rPr>
                <w:rFonts w:ascii="Times New Roman" w:hAnsi="Times New Roman"/>
                <w:b/>
                <w:iCs/>
              </w:rPr>
              <w:t>i</w:t>
            </w:r>
            <w:r w:rsidRPr="00BB47E2">
              <w:rPr>
                <w:rFonts w:ascii="Times New Roman" w:hAnsi="Times New Roman"/>
                <w:b/>
                <w:iCs/>
                <w:lang w:val="uk-UA"/>
              </w:rPr>
              <w:t>зу</w:t>
            </w:r>
          </w:p>
          <w:p w:rsidR="00A1720A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Ю.О.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A1720A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/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lassroo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google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o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j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5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MT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4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zQzOTE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0?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jc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=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kirt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2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l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B61FB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Фінансові технології в бізнесі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A5E29" w:rsidRPr="00BB47E2" w:rsidRDefault="00DA5E29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bookmarkStart w:id="0" w:name="_GoBack"/>
            <w:bookmarkEnd w:id="0"/>
          </w:p>
        </w:tc>
      </w:tr>
      <w:tr w:rsidR="00EC580A" w:rsidRPr="00A1720A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7A0" w:rsidRPr="00BB47E2" w:rsidRDefault="00AD2F58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2</w:t>
            </w:r>
            <w:r w:rsidR="00A1720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77A0"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ік та</w:t>
            </w:r>
            <w:r w:rsidR="00A1720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77A0"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ування</w:t>
            </w:r>
            <w:r w:rsidR="00A1720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1277A0"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датків фізичних осіб</w:t>
            </w:r>
          </w:p>
          <w:p w:rsidR="00A1720A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  Ю.О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BB47E2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M1NDkwNjcxMjgy?cjc=r7xedc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B61FB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Адміністративний менеджмент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Шпортько Г.Ю.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BB47E2">
              <w:rPr>
                <w:rStyle w:val="a8"/>
                <w:rFonts w:ascii="Times New Roman" w:hAnsi="Times New Roman"/>
                <w:i w:val="0"/>
              </w:rPr>
              <w:t>каф.Управління та</w:t>
            </w:r>
          </w:p>
          <w:p w:rsidR="004B7981" w:rsidRPr="00BB47E2" w:rsidRDefault="004B7981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BB47E2">
              <w:rPr>
                <w:rStyle w:val="a8"/>
                <w:rFonts w:ascii="Times New Roman" w:hAnsi="Times New Roman"/>
                <w:i w:val="0"/>
              </w:rPr>
              <w:t>адміністрування</w:t>
            </w:r>
          </w:p>
          <w:p w:rsidR="004B7981" w:rsidRPr="00BB47E2" w:rsidRDefault="004B7981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://classroom.google.com/c/ODM1NzUzMjMzMDgx?cjc=fo4ggiqo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D02E9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птимізація споживання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нергоресурсів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Форись С.М.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нергетичних систем таенергоменеджменту</w:t>
            </w:r>
          </w:p>
          <w:p w:rsidR="00645B84" w:rsidRPr="00A1720A" w:rsidRDefault="00645B84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QyNTU0Mjk0MDg5?cjc=6rqSfga6rqsfga</w:t>
            </w: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</w:rPr>
            </w:pPr>
            <w:r w:rsidRPr="00BB47E2">
              <w:rPr>
                <w:rFonts w:ascii="Times New Roman" w:hAnsi="Times New Roman"/>
                <w:b/>
                <w:iCs/>
              </w:rPr>
              <w:t>Соцiальна економiка</w:t>
            </w:r>
          </w:p>
          <w:p w:rsidR="00317F6C" w:rsidRPr="00BB47E2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Ковальчук Д.К.</w:t>
            </w:r>
          </w:p>
          <w:p w:rsidR="00317F6C" w:rsidRPr="00BB47E2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en-US"/>
              </w:rPr>
            </w:pPr>
            <w:r w:rsidRPr="00BB47E2">
              <w:rPr>
                <w:rStyle w:val="a8"/>
                <w:rFonts w:ascii="Times New Roman" w:hAnsi="Times New Roman"/>
                <w:i w:val="0"/>
              </w:rPr>
              <w:t>каф</w:t>
            </w:r>
            <w:r w:rsidRPr="00BB47E2">
              <w:rPr>
                <w:rStyle w:val="a8"/>
                <w:rFonts w:ascii="Times New Roman" w:hAnsi="Times New Roman"/>
                <w:i w:val="0"/>
                <w:lang w:val="en-US"/>
              </w:rPr>
              <w:t xml:space="preserve">. </w:t>
            </w:r>
            <w:r w:rsidRPr="00BB47E2">
              <w:rPr>
                <w:rStyle w:val="a8"/>
                <w:rFonts w:ascii="Times New Roman" w:hAnsi="Times New Roman"/>
                <w:i w:val="0"/>
              </w:rPr>
              <w:t>МЕСГД</w:t>
            </w:r>
          </w:p>
          <w:p w:rsidR="00317F6C" w:rsidRPr="00BB47E2" w:rsidRDefault="00317F6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en-US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lang w:val="en-US"/>
              </w:rPr>
              <w:t>Google Classroom, kod: xhitymv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B61FB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en-US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Навчальна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lang w:val="en-US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практика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lang w:val="en-US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з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lang w:val="en-US"/>
              </w:rPr>
              <w:t xml:space="preserve"> team building</w:t>
            </w:r>
          </w:p>
          <w:p w:rsidR="00A1720A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Фонарьова</w:t>
            </w:r>
            <w:r w:rsidRPr="00A1720A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Т</w:t>
            </w:r>
            <w:r w:rsidRPr="00A1720A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 w:rsidRPr="00A1720A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2">
              <w:rPr>
                <w:rFonts w:ascii="Times New Roman" w:hAnsi="Times New Roman"/>
                <w:sz w:val="20"/>
                <w:szCs w:val="20"/>
              </w:rPr>
              <w:t>каф</w:t>
            </w:r>
            <w:r w:rsidRPr="00A1720A">
              <w:rPr>
                <w:rFonts w:ascii="Times New Roman" w:hAnsi="Times New Roman"/>
                <w:sz w:val="20"/>
                <w:szCs w:val="20"/>
              </w:rPr>
              <w:t>.</w:t>
            </w:r>
            <w:r w:rsidRPr="00BB47E2">
              <w:rPr>
                <w:rFonts w:ascii="Times New Roman" w:hAnsi="Times New Roman"/>
                <w:sz w:val="20"/>
                <w:szCs w:val="20"/>
              </w:rPr>
              <w:t>Інтелектуальної</w:t>
            </w:r>
            <w:r w:rsidRPr="00A17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</w:rPr>
              <w:t>власності</w:t>
            </w:r>
            <w:r w:rsidRPr="00A17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</w:rPr>
              <w:t>та</w:t>
            </w:r>
            <w:r w:rsidR="00A17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7E2">
              <w:rPr>
                <w:rFonts w:ascii="Times New Roman" w:hAnsi="Times New Roman"/>
                <w:sz w:val="20"/>
                <w:szCs w:val="20"/>
              </w:rPr>
              <w:t>управління проєктами</w:t>
            </w:r>
          </w:p>
          <w:p w:rsidR="004F0B0C" w:rsidRPr="00BB47E2" w:rsidRDefault="004F0B0C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Код курсу</w:t>
            </w:r>
            <w:r w:rsidR="00A1720A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 xml:space="preserve"> 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rnpbysz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Бухгалтерський обл</w:t>
            </w:r>
            <w:r w:rsidRPr="00BB47E2">
              <w:rPr>
                <w:rFonts w:ascii="Times New Roman" w:hAnsi="Times New Roman"/>
                <w:b/>
                <w:iCs/>
              </w:rPr>
              <w:t>i</w:t>
            </w:r>
            <w:r w:rsidRPr="00BB47E2">
              <w:rPr>
                <w:rFonts w:ascii="Times New Roman" w:hAnsi="Times New Roman"/>
                <w:b/>
                <w:iCs/>
                <w:lang w:val="uk-UA"/>
              </w:rPr>
              <w:t>к</w:t>
            </w:r>
          </w:p>
          <w:p w:rsidR="00A1720A" w:rsidRDefault="001277A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Т.В.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BB47E2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B61FB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Економiка пiдприємств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D02E9D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645B84"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горіння палива</w:t>
            </w:r>
          </w:p>
          <w:p w:rsidR="00645B84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Усенко А.Ю.</w:t>
            </w: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нергетичних систем таенергоменеджменту</w:t>
            </w:r>
          </w:p>
          <w:p w:rsidR="004B24B0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//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lassroom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google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om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</w:p>
          <w:p w:rsidR="004B24B0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zExNTYzMDk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3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jE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5?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jc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=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pqo</w:t>
            </w:r>
          </w:p>
          <w:p w:rsidR="00645B84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f</w:t>
            </w: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462</w:t>
            </w:r>
          </w:p>
        </w:tc>
      </w:tr>
      <w:tr w:rsidR="00EC580A" w:rsidRPr="00BB47E2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7C52AB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B47E2">
              <w:rPr>
                <w:rFonts w:ascii="Times New Roman" w:hAnsi="Times New Roman"/>
                <w:b/>
                <w:iCs/>
                <w:lang w:val="uk-UA"/>
              </w:rPr>
              <w:t>Основи аудиту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Т.В.</w:t>
            </w: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A1720A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/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lassroo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google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o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jUyODU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5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jY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3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Mzk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3?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jc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=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uenuep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6288E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Управління комунікаціями у проєктному менеджменті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Корхіна І.А.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аф.Інтелектуальної власності та</w:t>
            </w:r>
          </w:p>
          <w:p w:rsidR="004F0B0C" w:rsidRPr="00BB47E2" w:rsidRDefault="004F0B0C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BB47E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управління проєктами</w:t>
            </w:r>
          </w:p>
          <w:p w:rsidR="004F0B0C" w:rsidRPr="00BB47E2" w:rsidRDefault="004F0B0C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://classroom.google.com/c/NTc0MzUxMDc4MDM2?cjc=u3qn33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645B84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iчна термодинамiка</w:t>
            </w:r>
          </w:p>
          <w:p w:rsidR="004B24B0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BB47E2">
              <w:rPr>
                <w:rStyle w:val="a8"/>
                <w:rFonts w:ascii="Times New Roman" w:hAnsi="Times New Roman"/>
                <w:sz w:val="24"/>
                <w:szCs w:val="24"/>
              </w:rPr>
              <w:t>Усенко А.Ю.</w:t>
            </w:r>
            <w:r w:rsidRPr="00BB47E2">
              <w:rPr>
                <w:rStyle w:val="a8"/>
                <w:rFonts w:ascii="Times New Roman" w:hAnsi="Times New Roman"/>
                <w:sz w:val="20"/>
                <w:szCs w:val="20"/>
              </w:rPr>
              <w:t>каф. Енергетичних</w:t>
            </w:r>
          </w:p>
          <w:p w:rsidR="004B24B0" w:rsidRPr="00BB47E2" w:rsidRDefault="004B24B0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BB47E2">
              <w:rPr>
                <w:rStyle w:val="a8"/>
                <w:rFonts w:ascii="Times New Roman" w:hAnsi="Times New Roman"/>
                <w:sz w:val="20"/>
                <w:szCs w:val="20"/>
              </w:rPr>
              <w:t>систем та енергоменеджменту</w:t>
            </w:r>
          </w:p>
          <w:p w:rsidR="004B24B0" w:rsidRPr="00BB47E2" w:rsidRDefault="004B24B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://classroom.google.com/c/NzExNTYzMDk3NjE5?cjc=pqof462</w:t>
            </w: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D404E8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торія бухгалтерського обліку</w:t>
            </w:r>
          </w:p>
          <w:p w:rsid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B47E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споповаЮ.О.</w:t>
            </w:r>
          </w:p>
          <w:p w:rsidR="001277A0" w:rsidRPr="00BB47E2" w:rsidRDefault="001277A0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277A0" w:rsidRPr="00A1720A" w:rsidRDefault="001277A0" w:rsidP="00A172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https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/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lassroo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google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o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/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jQxOTQ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4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DAxOTQ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1?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cjc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=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n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43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fvm</w:t>
            </w:r>
            <w:r w:rsidRPr="00A1720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B47E2" w:rsidRDefault="00E6288E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B47E2">
              <w:rPr>
                <w:rStyle w:val="a8"/>
                <w:rFonts w:ascii="Times New Roman" w:hAnsi="Times New Roman"/>
                <w:b/>
                <w:i w:val="0"/>
              </w:rPr>
              <w:t>Управлінські рішення в проєктному менеджменті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EC580A" w:rsidRPr="00BB47E2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BB47E2" w:rsidRDefault="00EC580A" w:rsidP="00A17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7E2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B47E2" w:rsidRDefault="00EC580A" w:rsidP="00BB47E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EB0" w:rsidRPr="00BB47E2" w:rsidRDefault="00203EB0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6A7C9A" w:rsidRPr="00BB47E2" w:rsidRDefault="00984BF5" w:rsidP="00BB47E2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  <w:r w:rsidRPr="00BB47E2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</w:r>
      <w:r w:rsidR="006A7C9A" w:rsidRPr="00BB47E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BB47E2" w:rsidRDefault="006A7C9A" w:rsidP="00BB47E2">
      <w:pPr>
        <w:tabs>
          <w:tab w:val="left" w:pos="7995"/>
        </w:tabs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F42D38" w:rsidRPr="00BB47E2" w:rsidRDefault="00F42D38" w:rsidP="00BB47E2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RPr="00BB47E2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86" w:rsidRDefault="000C0286" w:rsidP="00B95DED">
      <w:pPr>
        <w:spacing w:after="0" w:line="240" w:lineRule="auto"/>
      </w:pPr>
      <w:r>
        <w:separator/>
      </w:r>
    </w:p>
  </w:endnote>
  <w:endnote w:type="continuationSeparator" w:id="1">
    <w:p w:rsidR="000C0286" w:rsidRDefault="000C0286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86" w:rsidRDefault="000C0286" w:rsidP="00B95DED">
      <w:pPr>
        <w:spacing w:after="0" w:line="240" w:lineRule="auto"/>
      </w:pPr>
      <w:r>
        <w:separator/>
      </w:r>
    </w:p>
  </w:footnote>
  <w:footnote w:type="continuationSeparator" w:id="1">
    <w:p w:rsidR="000C0286" w:rsidRDefault="000C0286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35F0"/>
    <w:rsid w:val="0002440C"/>
    <w:rsid w:val="000273CE"/>
    <w:rsid w:val="000338C5"/>
    <w:rsid w:val="0003711E"/>
    <w:rsid w:val="000410EA"/>
    <w:rsid w:val="00041390"/>
    <w:rsid w:val="00043972"/>
    <w:rsid w:val="00056CE2"/>
    <w:rsid w:val="000611C5"/>
    <w:rsid w:val="0006193E"/>
    <w:rsid w:val="00062FE7"/>
    <w:rsid w:val="0006339A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779"/>
    <w:rsid w:val="000B1B9F"/>
    <w:rsid w:val="000B2697"/>
    <w:rsid w:val="000C0286"/>
    <w:rsid w:val="000C4E33"/>
    <w:rsid w:val="000C5018"/>
    <w:rsid w:val="000C5A3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77A0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35DA"/>
    <w:rsid w:val="001977CF"/>
    <w:rsid w:val="00197B3A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04D6"/>
    <w:rsid w:val="001E3809"/>
    <w:rsid w:val="001E3CAF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01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2657"/>
    <w:rsid w:val="002636D2"/>
    <w:rsid w:val="00266638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0A2B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17F6C"/>
    <w:rsid w:val="003209EB"/>
    <w:rsid w:val="003255C1"/>
    <w:rsid w:val="00325D3E"/>
    <w:rsid w:val="00330A75"/>
    <w:rsid w:val="00331242"/>
    <w:rsid w:val="0033418A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0C35"/>
    <w:rsid w:val="003D10BC"/>
    <w:rsid w:val="003D6D21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2175"/>
    <w:rsid w:val="00417F3B"/>
    <w:rsid w:val="00430675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12BF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24B0"/>
    <w:rsid w:val="004B3BF6"/>
    <w:rsid w:val="004B3E9A"/>
    <w:rsid w:val="004B41FE"/>
    <w:rsid w:val="004B47AB"/>
    <w:rsid w:val="004B49C7"/>
    <w:rsid w:val="004B49FA"/>
    <w:rsid w:val="004B7981"/>
    <w:rsid w:val="004D4244"/>
    <w:rsid w:val="004D6173"/>
    <w:rsid w:val="004E0A1C"/>
    <w:rsid w:val="004E0A8A"/>
    <w:rsid w:val="004E26C1"/>
    <w:rsid w:val="004E3253"/>
    <w:rsid w:val="004E3F7D"/>
    <w:rsid w:val="004E548F"/>
    <w:rsid w:val="004F0B0C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83E"/>
    <w:rsid w:val="00530951"/>
    <w:rsid w:val="005340EA"/>
    <w:rsid w:val="005370B4"/>
    <w:rsid w:val="00542EB6"/>
    <w:rsid w:val="00546D1C"/>
    <w:rsid w:val="005568F3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4CA0"/>
    <w:rsid w:val="00595C76"/>
    <w:rsid w:val="00596907"/>
    <w:rsid w:val="005A0A55"/>
    <w:rsid w:val="005A0E46"/>
    <w:rsid w:val="005B0060"/>
    <w:rsid w:val="005B0808"/>
    <w:rsid w:val="005B2226"/>
    <w:rsid w:val="005B6BC3"/>
    <w:rsid w:val="005C0A6D"/>
    <w:rsid w:val="005D2A69"/>
    <w:rsid w:val="005D3AC2"/>
    <w:rsid w:val="005D4914"/>
    <w:rsid w:val="005D4A7C"/>
    <w:rsid w:val="005D57DF"/>
    <w:rsid w:val="005E282B"/>
    <w:rsid w:val="005E2877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2807"/>
    <w:rsid w:val="0064316B"/>
    <w:rsid w:val="0064319F"/>
    <w:rsid w:val="0064483E"/>
    <w:rsid w:val="00645262"/>
    <w:rsid w:val="006458AD"/>
    <w:rsid w:val="00645B84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B2E"/>
    <w:rsid w:val="006A7C9A"/>
    <w:rsid w:val="006A7F88"/>
    <w:rsid w:val="006B2701"/>
    <w:rsid w:val="006B7B00"/>
    <w:rsid w:val="006B7CA0"/>
    <w:rsid w:val="006C09B3"/>
    <w:rsid w:val="006C1E4A"/>
    <w:rsid w:val="006C2C6D"/>
    <w:rsid w:val="006C38A5"/>
    <w:rsid w:val="006C66E5"/>
    <w:rsid w:val="006C771A"/>
    <w:rsid w:val="006D0FFA"/>
    <w:rsid w:val="006D313F"/>
    <w:rsid w:val="006E62F9"/>
    <w:rsid w:val="006E6982"/>
    <w:rsid w:val="006F3808"/>
    <w:rsid w:val="006F62DB"/>
    <w:rsid w:val="006F6492"/>
    <w:rsid w:val="00703E50"/>
    <w:rsid w:val="00706FE3"/>
    <w:rsid w:val="00707289"/>
    <w:rsid w:val="00707BC4"/>
    <w:rsid w:val="0071053B"/>
    <w:rsid w:val="00714A33"/>
    <w:rsid w:val="007168CC"/>
    <w:rsid w:val="00723F28"/>
    <w:rsid w:val="0072655E"/>
    <w:rsid w:val="00727428"/>
    <w:rsid w:val="0073067A"/>
    <w:rsid w:val="0073207C"/>
    <w:rsid w:val="00732FD3"/>
    <w:rsid w:val="00733E0C"/>
    <w:rsid w:val="00735595"/>
    <w:rsid w:val="00736F17"/>
    <w:rsid w:val="00737607"/>
    <w:rsid w:val="007433F2"/>
    <w:rsid w:val="007435BD"/>
    <w:rsid w:val="0074375C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5C2E"/>
    <w:rsid w:val="00766AAD"/>
    <w:rsid w:val="007720BA"/>
    <w:rsid w:val="00772AB8"/>
    <w:rsid w:val="00772B4B"/>
    <w:rsid w:val="00772E77"/>
    <w:rsid w:val="00773ED3"/>
    <w:rsid w:val="0077492C"/>
    <w:rsid w:val="00782B47"/>
    <w:rsid w:val="007851C2"/>
    <w:rsid w:val="007855A0"/>
    <w:rsid w:val="00785AB3"/>
    <w:rsid w:val="007910CE"/>
    <w:rsid w:val="00793611"/>
    <w:rsid w:val="00795CB7"/>
    <w:rsid w:val="007A4F15"/>
    <w:rsid w:val="007A7BCD"/>
    <w:rsid w:val="007B579C"/>
    <w:rsid w:val="007B6818"/>
    <w:rsid w:val="007C0399"/>
    <w:rsid w:val="007C128A"/>
    <w:rsid w:val="007C199C"/>
    <w:rsid w:val="007C1F27"/>
    <w:rsid w:val="007C3200"/>
    <w:rsid w:val="007C390C"/>
    <w:rsid w:val="007C482A"/>
    <w:rsid w:val="007C52AB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61CBE"/>
    <w:rsid w:val="00871925"/>
    <w:rsid w:val="00871CF4"/>
    <w:rsid w:val="008723E0"/>
    <w:rsid w:val="00874EAD"/>
    <w:rsid w:val="00875C3E"/>
    <w:rsid w:val="008763D0"/>
    <w:rsid w:val="00877C22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481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4E2A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1FEA"/>
    <w:rsid w:val="009121B3"/>
    <w:rsid w:val="009134DB"/>
    <w:rsid w:val="00914486"/>
    <w:rsid w:val="009233E9"/>
    <w:rsid w:val="0092435D"/>
    <w:rsid w:val="00924E1F"/>
    <w:rsid w:val="009258E0"/>
    <w:rsid w:val="00925935"/>
    <w:rsid w:val="00925955"/>
    <w:rsid w:val="00930AFC"/>
    <w:rsid w:val="00933717"/>
    <w:rsid w:val="00937B06"/>
    <w:rsid w:val="009413D4"/>
    <w:rsid w:val="00941AB7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1F1B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37EB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2FC7"/>
    <w:rsid w:val="00A13B96"/>
    <w:rsid w:val="00A153F5"/>
    <w:rsid w:val="00A1720A"/>
    <w:rsid w:val="00A22243"/>
    <w:rsid w:val="00A24ED5"/>
    <w:rsid w:val="00A2510A"/>
    <w:rsid w:val="00A25514"/>
    <w:rsid w:val="00A27759"/>
    <w:rsid w:val="00A315DB"/>
    <w:rsid w:val="00A3180C"/>
    <w:rsid w:val="00A319E4"/>
    <w:rsid w:val="00A364C6"/>
    <w:rsid w:val="00A37FEB"/>
    <w:rsid w:val="00A41E23"/>
    <w:rsid w:val="00A42632"/>
    <w:rsid w:val="00A42EF2"/>
    <w:rsid w:val="00A43CDA"/>
    <w:rsid w:val="00A44595"/>
    <w:rsid w:val="00A44CA5"/>
    <w:rsid w:val="00A46A21"/>
    <w:rsid w:val="00A4797C"/>
    <w:rsid w:val="00A47F93"/>
    <w:rsid w:val="00A529F4"/>
    <w:rsid w:val="00A52EF1"/>
    <w:rsid w:val="00A57643"/>
    <w:rsid w:val="00A57AB9"/>
    <w:rsid w:val="00A65C15"/>
    <w:rsid w:val="00A660A4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2501"/>
    <w:rsid w:val="00AC43A6"/>
    <w:rsid w:val="00AC5F7D"/>
    <w:rsid w:val="00AC6DCE"/>
    <w:rsid w:val="00AC6F14"/>
    <w:rsid w:val="00AD1BB7"/>
    <w:rsid w:val="00AD2F58"/>
    <w:rsid w:val="00AD642C"/>
    <w:rsid w:val="00AD70DD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0638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5CDE"/>
    <w:rsid w:val="00B60B1B"/>
    <w:rsid w:val="00B61A24"/>
    <w:rsid w:val="00B61FBD"/>
    <w:rsid w:val="00B64633"/>
    <w:rsid w:val="00B70C7A"/>
    <w:rsid w:val="00B716D2"/>
    <w:rsid w:val="00B724E0"/>
    <w:rsid w:val="00B73456"/>
    <w:rsid w:val="00B76A5E"/>
    <w:rsid w:val="00B76F2A"/>
    <w:rsid w:val="00B81C4B"/>
    <w:rsid w:val="00B81CA7"/>
    <w:rsid w:val="00B85627"/>
    <w:rsid w:val="00B87A46"/>
    <w:rsid w:val="00B90E61"/>
    <w:rsid w:val="00B93800"/>
    <w:rsid w:val="00B95DED"/>
    <w:rsid w:val="00B9686D"/>
    <w:rsid w:val="00B973EF"/>
    <w:rsid w:val="00B97AF3"/>
    <w:rsid w:val="00BA17B8"/>
    <w:rsid w:val="00BA22C5"/>
    <w:rsid w:val="00BA64AF"/>
    <w:rsid w:val="00BB0750"/>
    <w:rsid w:val="00BB47E2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BF74A3"/>
    <w:rsid w:val="00C01C88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125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218F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2E9D"/>
    <w:rsid w:val="00D05820"/>
    <w:rsid w:val="00D10AD0"/>
    <w:rsid w:val="00D129D4"/>
    <w:rsid w:val="00D1477C"/>
    <w:rsid w:val="00D14BF8"/>
    <w:rsid w:val="00D15734"/>
    <w:rsid w:val="00D22421"/>
    <w:rsid w:val="00D25B11"/>
    <w:rsid w:val="00D404E8"/>
    <w:rsid w:val="00D44E1D"/>
    <w:rsid w:val="00D459AF"/>
    <w:rsid w:val="00D472D3"/>
    <w:rsid w:val="00D47361"/>
    <w:rsid w:val="00D57CE7"/>
    <w:rsid w:val="00D60CCD"/>
    <w:rsid w:val="00D635E5"/>
    <w:rsid w:val="00D643D5"/>
    <w:rsid w:val="00D67720"/>
    <w:rsid w:val="00D67D7A"/>
    <w:rsid w:val="00D74D62"/>
    <w:rsid w:val="00D75461"/>
    <w:rsid w:val="00D76060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29BB"/>
    <w:rsid w:val="00DA31B1"/>
    <w:rsid w:val="00DA37AA"/>
    <w:rsid w:val="00DA4A9E"/>
    <w:rsid w:val="00DA5E29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53DC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0493"/>
    <w:rsid w:val="00E113A7"/>
    <w:rsid w:val="00E13C16"/>
    <w:rsid w:val="00E17779"/>
    <w:rsid w:val="00E17E07"/>
    <w:rsid w:val="00E20086"/>
    <w:rsid w:val="00E25CAC"/>
    <w:rsid w:val="00E2702D"/>
    <w:rsid w:val="00E33F94"/>
    <w:rsid w:val="00E34C0A"/>
    <w:rsid w:val="00E41444"/>
    <w:rsid w:val="00E52C9A"/>
    <w:rsid w:val="00E53AA7"/>
    <w:rsid w:val="00E559E4"/>
    <w:rsid w:val="00E6288E"/>
    <w:rsid w:val="00E62BBE"/>
    <w:rsid w:val="00E62FAB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48A5"/>
    <w:rsid w:val="00EC580A"/>
    <w:rsid w:val="00EC5A01"/>
    <w:rsid w:val="00ED05F8"/>
    <w:rsid w:val="00ED7792"/>
    <w:rsid w:val="00EE1277"/>
    <w:rsid w:val="00EE7115"/>
    <w:rsid w:val="00EF00CC"/>
    <w:rsid w:val="00EF6D52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663C"/>
    <w:rsid w:val="00F372BF"/>
    <w:rsid w:val="00F406DE"/>
    <w:rsid w:val="00F42D38"/>
    <w:rsid w:val="00F43C76"/>
    <w:rsid w:val="00F44CE8"/>
    <w:rsid w:val="00F47076"/>
    <w:rsid w:val="00F47137"/>
    <w:rsid w:val="00F509C8"/>
    <w:rsid w:val="00F52357"/>
    <w:rsid w:val="00F52578"/>
    <w:rsid w:val="00F52650"/>
    <w:rsid w:val="00F52D7E"/>
    <w:rsid w:val="00F55311"/>
    <w:rsid w:val="00F579DE"/>
    <w:rsid w:val="00F57BCF"/>
    <w:rsid w:val="00F60ED1"/>
    <w:rsid w:val="00F64E65"/>
    <w:rsid w:val="00F70B25"/>
    <w:rsid w:val="00F740F4"/>
    <w:rsid w:val="00F74D7D"/>
    <w:rsid w:val="00F84766"/>
    <w:rsid w:val="00F87429"/>
    <w:rsid w:val="00F916F6"/>
    <w:rsid w:val="00FA3F22"/>
    <w:rsid w:val="00FA4680"/>
    <w:rsid w:val="00FA4F0A"/>
    <w:rsid w:val="00FA66D0"/>
    <w:rsid w:val="00FB035E"/>
    <w:rsid w:val="00FB3803"/>
    <w:rsid w:val="00FC1CE1"/>
    <w:rsid w:val="00FC32EB"/>
    <w:rsid w:val="00FC4AE1"/>
    <w:rsid w:val="00FD168D"/>
    <w:rsid w:val="00FD1868"/>
    <w:rsid w:val="00FD6394"/>
    <w:rsid w:val="00FE25A1"/>
    <w:rsid w:val="00FE26C5"/>
    <w:rsid w:val="00FE4D2C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QyNTUyNjY5MDcy?cjc=e72lr5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E73-ACB0-4AEB-84A2-17F6E34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9T09:40:00Z</dcterms:created>
  <dcterms:modified xsi:type="dcterms:W3CDTF">2025-12-19T09:43:00Z</dcterms:modified>
</cp:coreProperties>
</file>